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A9F4" w14:textId="77777777" w:rsidR="00E670FF" w:rsidRPr="00AC7758" w:rsidRDefault="00AD79CD" w:rsidP="00D37172">
      <w:pPr>
        <w:rPr>
          <w:rFonts w:ascii="Comic Sans MS" w:hAnsi="Comic Sans MS"/>
          <w:b/>
          <w:noProof/>
          <w:sz w:val="20"/>
        </w:rPr>
      </w:pPr>
      <w:bookmarkStart w:id="0" w:name="_Hlk28898574"/>
      <w:bookmarkEnd w:id="0"/>
      <w:r>
        <w:rPr>
          <w:rFonts w:ascii="Comic Sans MS" w:hAnsi="Comic Sans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4DA05C" wp14:editId="7C0DC8F4">
                <wp:simplePos x="0" y="0"/>
                <wp:positionH relativeFrom="column">
                  <wp:posOffset>-378460</wp:posOffset>
                </wp:positionH>
                <wp:positionV relativeFrom="paragraph">
                  <wp:posOffset>-170815</wp:posOffset>
                </wp:positionV>
                <wp:extent cx="7394575" cy="969645"/>
                <wp:effectExtent l="38100" t="38100" r="15875" b="20955"/>
                <wp:wrapNone/>
                <wp:docPr id="11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96964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0C1D43" w14:textId="7550942D" w:rsidR="00D4532E" w:rsidRPr="000159BF" w:rsidRDefault="00D4532E" w:rsidP="00D4532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ĞİTİM ÖĞRETİM YILI </w:t>
                            </w:r>
                            <w:r w:rsidR="00076EDB" w:rsidRPr="000159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TAOKULU</w:t>
                            </w:r>
                          </w:p>
                          <w:p w14:paraId="47CB483D" w14:textId="77777777" w:rsidR="00D4532E" w:rsidRPr="000159BF" w:rsidRDefault="00151489" w:rsidP="00D4532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BF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073FD" w:rsidRPr="000159B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22FB5" w:rsidRPr="000159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3FD" w:rsidRPr="000159BF">
                              <w:rPr>
                                <w:b/>
                                <w:sz w:val="24"/>
                                <w:szCs w:val="24"/>
                              </w:rPr>
                              <w:t>SIN</w:t>
                            </w:r>
                            <w:r w:rsidR="00122FB5" w:rsidRPr="000159BF">
                              <w:rPr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r w:rsidR="00076EDB" w:rsidRPr="000159BF">
                              <w:rPr>
                                <w:b/>
                                <w:sz w:val="24"/>
                                <w:szCs w:val="24"/>
                              </w:rPr>
                              <w:t>LAR</w:t>
                            </w:r>
                            <w:r w:rsidR="00AD440B" w:rsidRPr="000159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380" w:rsidRPr="000159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TEMATİK DERSİ </w:t>
                            </w:r>
                            <w:r w:rsidR="005B41FD" w:rsidRPr="000159BF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215380" w:rsidRPr="000159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ÖNEM </w:t>
                            </w:r>
                            <w:r w:rsidR="0063058A" w:rsidRPr="000159B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B41FD" w:rsidRPr="000159B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4532E" w:rsidRPr="000159BF">
                              <w:rPr>
                                <w:b/>
                                <w:sz w:val="24"/>
                                <w:szCs w:val="24"/>
                              </w:rPr>
                              <w:t>SINAV SORULARI</w:t>
                            </w:r>
                          </w:p>
                          <w:p w14:paraId="5C9F2F24" w14:textId="77777777" w:rsidR="00D4532E" w:rsidRPr="00D4532E" w:rsidRDefault="00D4532E" w:rsidP="00D453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4532E">
                              <w:rPr>
                                <w:b/>
                              </w:rPr>
                              <w:t>Adı Soyadı</w:t>
                            </w:r>
                            <w:r w:rsidR="00076EDB">
                              <w:rPr>
                                <w:b/>
                              </w:rPr>
                              <w:t xml:space="preserve"> </w:t>
                            </w:r>
                            <w:r w:rsidRPr="00D4532E">
                              <w:rPr>
                                <w:b/>
                              </w:rPr>
                              <w:t xml:space="preserve">:   </w:t>
                            </w:r>
                            <w:r w:rsidRPr="00D4532E">
                              <w:rPr>
                                <w:b/>
                              </w:rPr>
                              <w:tab/>
                            </w:r>
                            <w:r w:rsidRPr="00D4532E">
                              <w:rPr>
                                <w:b/>
                              </w:rPr>
                              <w:tab/>
                            </w:r>
                            <w:r w:rsidRPr="00D4532E">
                              <w:rPr>
                                <w:b/>
                              </w:rPr>
                              <w:tab/>
                            </w:r>
                            <w:r w:rsidRPr="00D4532E">
                              <w:rPr>
                                <w:b/>
                              </w:rPr>
                              <w:tab/>
                            </w:r>
                          </w:p>
                          <w:p w14:paraId="61E04FE4" w14:textId="77777777" w:rsidR="00D4532E" w:rsidRPr="00FE51D8" w:rsidRDefault="00D4532E" w:rsidP="0021538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4532E">
                              <w:rPr>
                                <w:b/>
                              </w:rPr>
                              <w:t>Numarası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4532E">
                              <w:rPr>
                                <w:b/>
                              </w:rPr>
                              <w:t>:</w:t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</w:r>
                            <w:r w:rsidR="00DA46E9">
                              <w:rPr>
                                <w:b/>
                              </w:rPr>
                              <w:tab/>
                              <w:t xml:space="preserve">                        </w:t>
                            </w:r>
                            <w:r w:rsidR="00215380">
                              <w:rPr>
                                <w:b/>
                              </w:rPr>
                              <w:t>Puan:</w:t>
                            </w:r>
                            <w:r w:rsidR="00215380" w:rsidRPr="00FE51D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DA05C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margin-left:-29.8pt;margin-top:-13.45pt;width:582.25pt;height:76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" filled="f" fillcolor="yellow" strokecolor="red" strokeweight="6pt">
                <v:stroke dashstyle="1 1" linestyle="thickBetweenThin"/>
                <v:textbox>
                  <w:txbxContent>
                    <w:p w14:paraId="0C0C1D43" w14:textId="7550942D" w:rsidR="00D4532E" w:rsidRPr="000159BF" w:rsidRDefault="00D4532E" w:rsidP="00D4532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BF">
                        <w:rPr>
                          <w:b/>
                          <w:sz w:val="24"/>
                          <w:szCs w:val="24"/>
                        </w:rPr>
                        <w:t xml:space="preserve">EĞİTİM ÖĞRETİM YILI </w:t>
                      </w:r>
                      <w:r w:rsidR="00076EDB" w:rsidRPr="000159BF">
                        <w:rPr>
                          <w:b/>
                          <w:sz w:val="24"/>
                          <w:szCs w:val="24"/>
                        </w:rPr>
                        <w:t xml:space="preserve"> ORTAOKULU</w:t>
                      </w:r>
                    </w:p>
                    <w:p w14:paraId="47CB483D" w14:textId="77777777" w:rsidR="00D4532E" w:rsidRPr="000159BF" w:rsidRDefault="00151489" w:rsidP="00D4532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BF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7073FD" w:rsidRPr="000159B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122FB5" w:rsidRPr="000159B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073FD" w:rsidRPr="000159BF">
                        <w:rPr>
                          <w:b/>
                          <w:sz w:val="24"/>
                          <w:szCs w:val="24"/>
                        </w:rPr>
                        <w:t>SIN</w:t>
                      </w:r>
                      <w:r w:rsidR="00122FB5" w:rsidRPr="000159BF">
                        <w:rPr>
                          <w:b/>
                          <w:sz w:val="24"/>
                          <w:szCs w:val="24"/>
                        </w:rPr>
                        <w:t>IF</w:t>
                      </w:r>
                      <w:r w:rsidR="00076EDB" w:rsidRPr="000159BF">
                        <w:rPr>
                          <w:b/>
                          <w:sz w:val="24"/>
                          <w:szCs w:val="24"/>
                        </w:rPr>
                        <w:t>LAR</w:t>
                      </w:r>
                      <w:r w:rsidR="00AD440B" w:rsidRPr="000159B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15380" w:rsidRPr="000159BF">
                        <w:rPr>
                          <w:b/>
                          <w:sz w:val="24"/>
                          <w:szCs w:val="24"/>
                        </w:rPr>
                        <w:t xml:space="preserve">MATEMATİK DERSİ </w:t>
                      </w:r>
                      <w:r w:rsidR="005B41FD" w:rsidRPr="000159BF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="00215380" w:rsidRPr="000159BF">
                        <w:rPr>
                          <w:b/>
                          <w:sz w:val="24"/>
                          <w:szCs w:val="24"/>
                        </w:rPr>
                        <w:t xml:space="preserve"> DÖNEM </w:t>
                      </w:r>
                      <w:r w:rsidR="0063058A" w:rsidRPr="000159BF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5B41FD" w:rsidRPr="000159B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D4532E" w:rsidRPr="000159BF">
                        <w:rPr>
                          <w:b/>
                          <w:sz w:val="24"/>
                          <w:szCs w:val="24"/>
                        </w:rPr>
                        <w:t>SINAV SORULARI</w:t>
                      </w:r>
                    </w:p>
                    <w:p w14:paraId="5C9F2F24" w14:textId="77777777" w:rsidR="00D4532E" w:rsidRPr="00D4532E" w:rsidRDefault="00D4532E" w:rsidP="00D4532E">
                      <w:pPr>
                        <w:spacing w:after="0"/>
                        <w:rPr>
                          <w:b/>
                        </w:rPr>
                      </w:pPr>
                      <w:r w:rsidRPr="00D4532E">
                        <w:rPr>
                          <w:b/>
                        </w:rPr>
                        <w:t>Adı Soyadı</w:t>
                      </w:r>
                      <w:r w:rsidR="00076EDB">
                        <w:rPr>
                          <w:b/>
                        </w:rPr>
                        <w:t xml:space="preserve"> </w:t>
                      </w:r>
                      <w:r w:rsidRPr="00D4532E">
                        <w:rPr>
                          <w:b/>
                        </w:rPr>
                        <w:t xml:space="preserve">:   </w:t>
                      </w:r>
                      <w:r w:rsidRPr="00D4532E">
                        <w:rPr>
                          <w:b/>
                        </w:rPr>
                        <w:tab/>
                      </w:r>
                      <w:r w:rsidRPr="00D4532E">
                        <w:rPr>
                          <w:b/>
                        </w:rPr>
                        <w:tab/>
                      </w:r>
                      <w:r w:rsidRPr="00D4532E">
                        <w:rPr>
                          <w:b/>
                        </w:rPr>
                        <w:tab/>
                      </w:r>
                      <w:r w:rsidRPr="00D4532E">
                        <w:rPr>
                          <w:b/>
                        </w:rPr>
                        <w:tab/>
                      </w:r>
                    </w:p>
                    <w:p w14:paraId="61E04FE4" w14:textId="77777777" w:rsidR="00D4532E" w:rsidRPr="00FE51D8" w:rsidRDefault="00D4532E" w:rsidP="00215380">
                      <w:pPr>
                        <w:spacing w:after="0"/>
                        <w:rPr>
                          <w:b/>
                        </w:rPr>
                      </w:pPr>
                      <w:r w:rsidRPr="00D4532E">
                        <w:rPr>
                          <w:b/>
                        </w:rPr>
                        <w:t>Numarası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4532E">
                        <w:rPr>
                          <w:b/>
                        </w:rPr>
                        <w:t>:</w:t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</w:r>
                      <w:r w:rsidR="00DA46E9">
                        <w:rPr>
                          <w:b/>
                        </w:rPr>
                        <w:tab/>
                        <w:t xml:space="preserve">                        </w:t>
                      </w:r>
                      <w:r w:rsidR="00215380">
                        <w:rPr>
                          <w:b/>
                        </w:rPr>
                        <w:t>Puan:</w:t>
                      </w:r>
                      <w:r w:rsidR="00215380" w:rsidRPr="00FE51D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C8B268" w14:textId="77777777" w:rsidR="00D37172" w:rsidRDefault="00D37172" w:rsidP="00D37172">
      <w:pPr>
        <w:rPr>
          <w:rFonts w:ascii="Comic Sans MS" w:hAnsi="Comic Sans MS"/>
          <w:b/>
          <w:noProof/>
          <w:sz w:val="20"/>
        </w:rPr>
      </w:pPr>
    </w:p>
    <w:p w14:paraId="78712588" w14:textId="77777777" w:rsidR="00DA46E9" w:rsidRDefault="00DA46E9" w:rsidP="00D37172">
      <w:pPr>
        <w:rPr>
          <w:rFonts w:ascii="Comic Sans MS" w:hAnsi="Comic Sans MS"/>
          <w:b/>
          <w:noProof/>
          <w:sz w:val="20"/>
        </w:rPr>
      </w:pPr>
    </w:p>
    <w:p w14:paraId="27B9C5DF" w14:textId="77777777" w:rsidR="00DA46E9" w:rsidRPr="00AC7758" w:rsidRDefault="00DA46E9" w:rsidP="00D37172">
      <w:pPr>
        <w:rPr>
          <w:rFonts w:ascii="Comic Sans MS" w:hAnsi="Comic Sans MS"/>
          <w:b/>
          <w:noProof/>
          <w:sz w:val="20"/>
        </w:rPr>
        <w:sectPr w:rsidR="00DA46E9" w:rsidRPr="00AC7758" w:rsidSect="007E1A43">
          <w:footerReference w:type="default" r:id="rId8"/>
          <w:pgSz w:w="11906" w:h="16838"/>
          <w:pgMar w:top="-340" w:right="720" w:bottom="720" w:left="720" w:header="709" w:footer="709" w:gutter="0"/>
          <w:cols w:space="708"/>
          <w:docGrid w:linePitch="360"/>
        </w:sectPr>
      </w:pPr>
    </w:p>
    <w:p w14:paraId="1CE8D268" w14:textId="77777777" w:rsidR="001B5462" w:rsidRPr="00DF2301" w:rsidRDefault="007E6184" w:rsidP="00151489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>
        <w:rPr>
          <w:rFonts w:cstheme="minorHAnsi"/>
          <w:noProof/>
        </w:rPr>
        <w:t xml:space="preserve"> </w:t>
      </w:r>
      <w:r w:rsidR="001B5462">
        <w:rPr>
          <w:rFonts w:cstheme="minorHAnsi"/>
          <w:sz w:val="24"/>
          <w:szCs w:val="24"/>
        </w:rPr>
        <w:t xml:space="preserve">1)  </w:t>
      </w:r>
    </w:p>
    <w:p w14:paraId="2ADCA3D1" w14:textId="77777777" w:rsidR="00AD440B" w:rsidRDefault="007E6184" w:rsidP="005B41FD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49024" behindDoc="0" locked="0" layoutInCell="1" allowOverlap="1" wp14:anchorId="37E3292F" wp14:editId="1BE8D924">
            <wp:simplePos x="0" y="0"/>
            <wp:positionH relativeFrom="column">
              <wp:posOffset>8890</wp:posOffset>
            </wp:positionH>
            <wp:positionV relativeFrom="paragraph">
              <wp:posOffset>69215</wp:posOffset>
            </wp:positionV>
            <wp:extent cx="3276600" cy="1005840"/>
            <wp:effectExtent l="0" t="0" r="0" b="3810"/>
            <wp:wrapNone/>
            <wp:docPr id="63" name="Picture 6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56011" w14:textId="77777777" w:rsidR="00AD440B" w:rsidRDefault="00AD440B" w:rsidP="005B41FD">
      <w:pPr>
        <w:rPr>
          <w:rFonts w:cstheme="minorHAnsi"/>
          <w:sz w:val="24"/>
          <w:szCs w:val="24"/>
        </w:rPr>
      </w:pPr>
    </w:p>
    <w:p w14:paraId="30C34F88" w14:textId="77777777" w:rsidR="00FE6480" w:rsidRDefault="00FE6480" w:rsidP="005B41FD">
      <w:pPr>
        <w:rPr>
          <w:rFonts w:cstheme="minorHAnsi"/>
          <w:sz w:val="24"/>
          <w:szCs w:val="24"/>
        </w:rPr>
      </w:pPr>
    </w:p>
    <w:p w14:paraId="4FCEE8DA" w14:textId="77777777" w:rsidR="00076EDB" w:rsidRDefault="00076EDB" w:rsidP="00FE6480">
      <w:pPr>
        <w:rPr>
          <w:rFonts w:cstheme="minorHAnsi"/>
          <w:sz w:val="24"/>
          <w:szCs w:val="24"/>
        </w:rPr>
      </w:pPr>
    </w:p>
    <w:p w14:paraId="4FC7C1DF" w14:textId="77777777" w:rsidR="007E6184" w:rsidRDefault="007E6184" w:rsidP="0015148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>
        <w:rPr>
          <w:b/>
          <w:bCs/>
          <w:noProof/>
          <w:sz w:val="24"/>
          <w:szCs w:val="24"/>
        </w:rPr>
        <w:t xml:space="preserve"> </w:t>
      </w:r>
      <w:r w:rsidR="001B5462">
        <w:rPr>
          <w:rFonts w:cstheme="minorHAnsi"/>
          <w:sz w:val="24"/>
          <w:szCs w:val="24"/>
        </w:rPr>
        <w:t>2)</w:t>
      </w:r>
      <w:r w:rsidR="001B5462" w:rsidRPr="001B5462">
        <w:rPr>
          <w:noProof/>
          <w:sz w:val="24"/>
          <w:szCs w:val="24"/>
        </w:rPr>
        <w:t xml:space="preserve"> </w:t>
      </w:r>
      <w:r w:rsidR="00AD440B">
        <w:rPr>
          <w:noProof/>
          <w:sz w:val="24"/>
          <w:szCs w:val="24"/>
        </w:rPr>
        <w:t xml:space="preserve"> </w:t>
      </w:r>
      <w:r w:rsidR="00945622">
        <w:rPr>
          <w:noProof/>
        </w:rPr>
        <w:drawing>
          <wp:inline distT="0" distB="0" distL="0" distR="0" wp14:anchorId="11E4F310" wp14:editId="22EC9110">
            <wp:extent cx="3009900" cy="1112520"/>
            <wp:effectExtent l="0" t="0" r="0" b="0"/>
            <wp:docPr id="36" name="Resim 3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6E74" w14:textId="77777777" w:rsidR="007C416B" w:rsidRDefault="007E6184" w:rsidP="007C416B">
      <w:pPr>
        <w:keepNext/>
      </w:pPr>
      <w:r>
        <w:rPr>
          <w:rFonts w:cstheme="minorHAnsi"/>
          <w:b/>
          <w:bCs/>
          <w:sz w:val="24"/>
          <w:szCs w:val="24"/>
        </w:rPr>
        <w:t>Soru</w:t>
      </w:r>
      <w:r>
        <w:rPr>
          <w:rFonts w:cstheme="minorHAnsi"/>
          <w:sz w:val="24"/>
          <w:szCs w:val="24"/>
        </w:rPr>
        <w:t xml:space="preserve"> </w:t>
      </w:r>
      <w:r w:rsidR="001B5462">
        <w:rPr>
          <w:rFonts w:cstheme="minorHAnsi"/>
          <w:sz w:val="24"/>
          <w:szCs w:val="24"/>
        </w:rPr>
        <w:t xml:space="preserve">3)  </w:t>
      </w:r>
      <w:r w:rsidR="00DD50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D6B55" wp14:editId="650B4443">
            <wp:extent cx="3429000" cy="141732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97" cy="14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5736" w14:textId="1B44A093" w:rsidR="001B5462" w:rsidRDefault="007C416B" w:rsidP="007C416B">
      <w:pPr>
        <w:pStyle w:val="ResimYazs"/>
        <w:rPr>
          <w:rFonts w:cs="Calibri"/>
          <w:b/>
          <w:noProof/>
          <w:sz w:val="21"/>
          <w:szCs w:val="21"/>
        </w:rPr>
      </w:pPr>
      <w:r>
        <w:t>sorubak.com</w:t>
      </w:r>
    </w:p>
    <w:p w14:paraId="73CF8C3B" w14:textId="77777777" w:rsidR="00224001" w:rsidRPr="00EF1BAE" w:rsidRDefault="007E6184" w:rsidP="00DD5053">
      <w:pPr>
        <w:tabs>
          <w:tab w:val="left" w:pos="6810"/>
        </w:tabs>
        <w:rPr>
          <w:rFonts w:cs="Tahoma"/>
          <w:b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1B5462">
        <w:rPr>
          <w:rFonts w:cstheme="minorHAnsi"/>
          <w:sz w:val="24"/>
          <w:szCs w:val="24"/>
        </w:rPr>
        <w:t xml:space="preserve"> 4)  </w:t>
      </w:r>
      <w:r w:rsidR="00224001" w:rsidRPr="003724CB">
        <w:rPr>
          <w:b/>
          <w:sz w:val="24"/>
          <w:szCs w:val="24"/>
        </w:rPr>
        <w:t xml:space="preserve"> </w:t>
      </w:r>
      <w:r w:rsidR="00FE6480">
        <w:rPr>
          <w:b/>
          <w:sz w:val="24"/>
          <w:szCs w:val="24"/>
        </w:rPr>
        <w:t xml:space="preserve">  </w:t>
      </w:r>
      <w:r w:rsidR="00224001" w:rsidRPr="003724CB">
        <w:rPr>
          <w:b/>
          <w:sz w:val="28"/>
          <w:szCs w:val="28"/>
        </w:rPr>
        <w:t xml:space="preserve"> </w:t>
      </w:r>
      <w:r w:rsidR="00DD5053">
        <w:rPr>
          <w:rFonts w:ascii="Times New Roman" w:hAnsi="Times New Roman" w:cs="Times New Roman"/>
          <w:noProof/>
          <w:spacing w:val="25"/>
          <w:w w:val="120"/>
          <w:sz w:val="24"/>
          <w:szCs w:val="24"/>
        </w:rPr>
        <w:drawing>
          <wp:inline distT="0" distB="0" distL="0" distR="0" wp14:anchorId="7C46BADE" wp14:editId="32D0F5A1">
            <wp:extent cx="3402330" cy="1051974"/>
            <wp:effectExtent l="0" t="0" r="7620" b="0"/>
            <wp:docPr id="23" name="Resim 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0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968F" w14:textId="77777777" w:rsidR="001B5462" w:rsidRDefault="00303764" w:rsidP="005B41FD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78271" wp14:editId="0C202263">
                <wp:simplePos x="0" y="0"/>
                <wp:positionH relativeFrom="column">
                  <wp:posOffset>716280</wp:posOffset>
                </wp:positionH>
                <wp:positionV relativeFrom="paragraph">
                  <wp:posOffset>1515745</wp:posOffset>
                </wp:positionV>
                <wp:extent cx="1123950" cy="304800"/>
                <wp:effectExtent l="0" t="0" r="19050" b="19050"/>
                <wp:wrapNone/>
                <wp:docPr id="37" name="Dikdörtgen: Köşeleri Yuvarlatılmış 3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73256" w14:textId="245D0678" w:rsidR="00303764" w:rsidRDefault="004371F5" w:rsidP="0030376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303764">
                              <w:rPr>
                                <w:rFonts w:ascii="Calibri" w:hAnsi="Calibri"/>
                              </w:rPr>
                              <w:t xml:space="preserve"> x 8 + </w:t>
                            </w:r>
                            <w:r>
                              <w:rPr>
                                <w:rFonts w:ascii="Calibri" w:hAnsi="Calibri"/>
                              </w:rPr>
                              <w:t>28</w:t>
                            </w:r>
                            <w:r w:rsidR="00303764">
                              <w:rPr>
                                <w:rFonts w:ascii="Calibri" w:hAnsi="Calibri"/>
                              </w:rPr>
                              <w:t xml:space="preserve"> ÷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78271" id="Dikdörtgen: Köşeleri Yuvarlatılmış 37" o:spid="_x0000_s1027" href="https://www.sorubak.com/sinav/" style="position:absolute;margin-left:56.4pt;margin-top:119.35pt;width:88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" o:button="t">
                <v:fill o:detectmouseclick="t"/>
                <v:textbox>
                  <w:txbxContent>
                    <w:p w14:paraId="5F573256" w14:textId="245D0678" w:rsidR="00303764" w:rsidRDefault="004371F5" w:rsidP="00303764">
                      <w:pPr>
                        <w:jc w:val="center"/>
                      </w:pPr>
                      <w:r>
                        <w:rPr>
                          <w:rFonts w:ascii="Calibri" w:hAnsi="Calibri"/>
                        </w:rPr>
                        <w:t>5</w:t>
                      </w:r>
                      <w:r w:rsidR="00303764">
                        <w:rPr>
                          <w:rFonts w:ascii="Calibri" w:hAnsi="Calibri"/>
                        </w:rPr>
                        <w:t xml:space="preserve"> x 8 + </w:t>
                      </w:r>
                      <w:r>
                        <w:rPr>
                          <w:rFonts w:ascii="Calibri" w:hAnsi="Calibri"/>
                        </w:rPr>
                        <w:t>28</w:t>
                      </w:r>
                      <w:r w:rsidR="00303764">
                        <w:rPr>
                          <w:rFonts w:ascii="Calibri" w:hAnsi="Calibri"/>
                        </w:rPr>
                        <w:t xml:space="preserve"> ÷ 4  </w:t>
                      </w:r>
                    </w:p>
                  </w:txbxContent>
                </v:textbox>
              </v:roundrect>
            </w:pict>
          </mc:Fallback>
        </mc:AlternateContent>
      </w:r>
      <w:r w:rsidR="007E6184">
        <w:rPr>
          <w:rFonts w:cstheme="minorHAnsi"/>
          <w:b/>
          <w:bCs/>
          <w:sz w:val="24"/>
          <w:szCs w:val="24"/>
        </w:rPr>
        <w:t>Soru</w:t>
      </w:r>
      <w:r w:rsidR="007E6184">
        <w:rPr>
          <w:rFonts w:cstheme="minorHAnsi"/>
          <w:sz w:val="24"/>
          <w:szCs w:val="24"/>
        </w:rPr>
        <w:t xml:space="preserve"> </w:t>
      </w:r>
      <w:r w:rsidR="001B5462">
        <w:rPr>
          <w:rFonts w:cstheme="minorHAnsi"/>
          <w:sz w:val="24"/>
          <w:szCs w:val="24"/>
        </w:rPr>
        <w:t xml:space="preserve">5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CFBFD" wp14:editId="156BED3E">
            <wp:extent cx="2921000" cy="1173377"/>
            <wp:effectExtent l="0" t="0" r="0" b="8255"/>
            <wp:docPr id="27" name="Resim 2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5" cy="12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F824" w14:textId="3D5C1B54" w:rsidR="001B5462" w:rsidRDefault="007E6184" w:rsidP="00303764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Pr="00522F6B">
        <w:rPr>
          <w:noProof/>
          <w:color w:val="FF0000"/>
        </w:rPr>
        <w:t xml:space="preserve"> </w:t>
      </w:r>
      <w:r w:rsidR="001B5462">
        <w:rPr>
          <w:rFonts w:cstheme="minorHAnsi"/>
          <w:sz w:val="24"/>
          <w:szCs w:val="24"/>
        </w:rPr>
        <w:t xml:space="preserve">6) </w:t>
      </w:r>
      <w:r w:rsidR="00303764">
        <w:rPr>
          <w:rFonts w:ascii="Calibri" w:hAnsi="Calibri"/>
        </w:rPr>
        <w:t xml:space="preserve">                                        Yandaki işlemin sonucu kaçtır?</w:t>
      </w:r>
      <w:r w:rsidR="00303764">
        <w:rPr>
          <w:rFonts w:ascii="Calibri" w:hAnsi="Calibri"/>
        </w:rPr>
        <w:br/>
      </w:r>
      <w:r w:rsidR="00303764">
        <w:rPr>
          <w:rFonts w:ascii="Calibri" w:hAnsi="Calibri"/>
        </w:rPr>
        <w:br/>
        <w:t xml:space="preserve">A) 11                  B) 20                   C) 29                     D) </w:t>
      </w:r>
      <w:r w:rsidR="004371F5">
        <w:rPr>
          <w:rFonts w:ascii="Calibri" w:hAnsi="Calibri"/>
        </w:rPr>
        <w:t>47</w:t>
      </w:r>
    </w:p>
    <w:p w14:paraId="75835138" w14:textId="77777777" w:rsidR="00DD5053" w:rsidRDefault="007E6184" w:rsidP="00DD5053">
      <w:pPr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>
        <w:rPr>
          <w:rFonts w:cstheme="minorHAnsi"/>
          <w:sz w:val="24"/>
          <w:szCs w:val="24"/>
        </w:rPr>
        <w:t xml:space="preserve"> </w:t>
      </w:r>
      <w:r w:rsidR="001B5462">
        <w:rPr>
          <w:rFonts w:cstheme="minorHAnsi"/>
          <w:sz w:val="24"/>
          <w:szCs w:val="24"/>
        </w:rPr>
        <w:t xml:space="preserve">7)  </w:t>
      </w:r>
      <w:r w:rsidR="00FE6480">
        <w:rPr>
          <w:rFonts w:cstheme="minorHAnsi"/>
          <w:sz w:val="24"/>
          <w:szCs w:val="24"/>
        </w:rPr>
        <w:t xml:space="preserve">     </w:t>
      </w:r>
      <w:r w:rsidR="00DD50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E837F" wp14:editId="7FC0A0E1">
            <wp:extent cx="3247200" cy="2084400"/>
            <wp:effectExtent l="0" t="0" r="0" b="0"/>
            <wp:docPr id="28" name="Resim 2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D0DF" w14:textId="77777777" w:rsidR="00BB5FB9" w:rsidRDefault="007E6184" w:rsidP="00FE6480">
      <w:pPr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>
        <w:rPr>
          <w:rFonts w:cstheme="minorHAnsi"/>
          <w:sz w:val="24"/>
          <w:szCs w:val="24"/>
        </w:rPr>
        <w:t xml:space="preserve"> </w:t>
      </w:r>
      <w:r w:rsidR="001B5462">
        <w:rPr>
          <w:rFonts w:cstheme="minorHAnsi"/>
          <w:sz w:val="24"/>
          <w:szCs w:val="24"/>
        </w:rPr>
        <w:t>8)</w:t>
      </w:r>
      <w:r w:rsidR="001B5462" w:rsidRPr="001B5462">
        <w:rPr>
          <w:noProof/>
        </w:rPr>
        <w:t xml:space="preserve"> </w:t>
      </w:r>
      <w:r w:rsidR="00ED3E22">
        <w:rPr>
          <w:noProof/>
        </w:rPr>
        <w:t xml:space="preserve"> </w:t>
      </w:r>
      <w:r w:rsidR="00BB5FB9">
        <w:rPr>
          <w:b/>
          <w:sz w:val="24"/>
          <w:szCs w:val="24"/>
        </w:rPr>
        <w:t xml:space="preserve">        </w:t>
      </w:r>
    </w:p>
    <w:p w14:paraId="448CDAD8" w14:textId="77777777" w:rsidR="00073D6B" w:rsidRDefault="00DD5053" w:rsidP="005B41FD">
      <w:pPr>
        <w:rPr>
          <w:rFonts w:cstheme="minorHAnsi"/>
          <w:sz w:val="24"/>
          <w:szCs w:val="24"/>
        </w:rPr>
      </w:pPr>
      <w:r>
        <w:rPr>
          <w:rFonts w:ascii="Calibri" w:hAnsi="Calibri"/>
          <w:b/>
          <w:noProof/>
        </w:rPr>
        <w:drawing>
          <wp:inline distT="0" distB="0" distL="0" distR="0" wp14:anchorId="2F39F61B" wp14:editId="5DA3478B">
            <wp:extent cx="3218400" cy="37728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7685" w14:textId="77777777" w:rsidR="00073D6B" w:rsidRPr="00DD5053" w:rsidRDefault="007E6184" w:rsidP="005B41FD">
      <w:pPr>
        <w:rPr>
          <w:b/>
          <w:bCs/>
          <w:noProof/>
        </w:rPr>
      </w:pPr>
      <w:r>
        <w:rPr>
          <w:rFonts w:cstheme="minorHAnsi"/>
          <w:b/>
          <w:bCs/>
          <w:sz w:val="24"/>
          <w:szCs w:val="24"/>
        </w:rPr>
        <w:t>Soru</w:t>
      </w:r>
      <w:r w:rsidRPr="00DD5053">
        <w:rPr>
          <w:rFonts w:cstheme="minorHAnsi"/>
          <w:b/>
          <w:bCs/>
          <w:sz w:val="24"/>
          <w:szCs w:val="24"/>
        </w:rPr>
        <w:t xml:space="preserve"> </w:t>
      </w:r>
      <w:r w:rsidR="001D66B9" w:rsidRPr="00DD5053">
        <w:rPr>
          <w:rFonts w:cstheme="minorHAnsi"/>
          <w:b/>
          <w:bCs/>
          <w:sz w:val="24"/>
          <w:szCs w:val="24"/>
        </w:rPr>
        <w:t>9)</w:t>
      </w:r>
      <w:r w:rsidR="001D66B9" w:rsidRPr="00DD5053">
        <w:rPr>
          <w:b/>
          <w:bCs/>
          <w:noProof/>
        </w:rPr>
        <w:t xml:space="preserve"> </w:t>
      </w:r>
    </w:p>
    <w:p w14:paraId="2833B54B" w14:textId="77777777" w:rsidR="00DD5053" w:rsidRDefault="00DD5053" w:rsidP="005B41FD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C8240" wp14:editId="011DBA87">
            <wp:extent cx="2952750" cy="1304925"/>
            <wp:effectExtent l="0" t="0" r="0" b="9525"/>
            <wp:docPr id="31" name="Resim 3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28E2" w14:textId="77777777" w:rsidR="00706266" w:rsidRDefault="00706266" w:rsidP="005B41FD">
      <w:pPr>
        <w:rPr>
          <w:rFonts w:cstheme="minorHAnsi"/>
          <w:b/>
          <w:bCs/>
          <w:sz w:val="24"/>
          <w:szCs w:val="24"/>
        </w:rPr>
      </w:pPr>
    </w:p>
    <w:p w14:paraId="4B751832" w14:textId="068F43F8" w:rsidR="00073D6B" w:rsidRPr="00DD5053" w:rsidRDefault="00F061EA" w:rsidP="005B41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Soru </w:t>
      </w:r>
      <w:r w:rsidR="001D66B9" w:rsidRPr="00DD5053">
        <w:rPr>
          <w:rFonts w:cstheme="minorHAnsi"/>
          <w:b/>
          <w:bCs/>
          <w:sz w:val="24"/>
          <w:szCs w:val="24"/>
        </w:rPr>
        <w:t>10)</w:t>
      </w:r>
    </w:p>
    <w:p w14:paraId="662E0357" w14:textId="77777777" w:rsidR="000159BF" w:rsidRDefault="00DD5053" w:rsidP="00F061EA">
      <w:pPr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w w:val="115"/>
          <w:position w:val="11"/>
          <w:sz w:val="24"/>
          <w:szCs w:val="24"/>
        </w:rPr>
        <w:drawing>
          <wp:inline distT="0" distB="0" distL="0" distR="0" wp14:anchorId="6C898862" wp14:editId="3E1ABDB5">
            <wp:extent cx="3246120" cy="989965"/>
            <wp:effectExtent l="0" t="0" r="0" b="635"/>
            <wp:docPr id="32" name="Resim 3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38" cy="9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9BF">
        <w:rPr>
          <w:rFonts w:cstheme="minorHAnsi"/>
          <w:b/>
          <w:bCs/>
          <w:sz w:val="24"/>
          <w:szCs w:val="24"/>
        </w:rPr>
        <w:t>********************************************</w:t>
      </w:r>
    </w:p>
    <w:p w14:paraId="0E42FDE5" w14:textId="73E593A3" w:rsidR="00945622" w:rsidRDefault="00945622" w:rsidP="00945622">
      <w:pPr>
        <w:spacing w:after="0" w:line="240" w:lineRule="auto"/>
        <w:ind w:left="113"/>
        <w:rPr>
          <w:b/>
          <w:bCs/>
          <w:noProof/>
        </w:rPr>
      </w:pPr>
      <w:r>
        <w:rPr>
          <w:rFonts w:cstheme="minorHAnsi"/>
          <w:b/>
          <w:bCs/>
          <w:sz w:val="24"/>
          <w:szCs w:val="24"/>
        </w:rPr>
        <w:t>Soru</w:t>
      </w:r>
      <w:r w:rsidRPr="00F061EA">
        <w:rPr>
          <w:rFonts w:cstheme="minorHAnsi"/>
          <w:b/>
          <w:bCs/>
          <w:sz w:val="24"/>
          <w:szCs w:val="24"/>
        </w:rPr>
        <w:t xml:space="preserve"> 1</w:t>
      </w:r>
      <w:r>
        <w:rPr>
          <w:rFonts w:cstheme="minorHAnsi"/>
          <w:b/>
          <w:bCs/>
          <w:sz w:val="24"/>
          <w:szCs w:val="24"/>
        </w:rPr>
        <w:t>1</w:t>
      </w:r>
      <w:r w:rsidRPr="00F061EA">
        <w:rPr>
          <w:rFonts w:cstheme="minorHAnsi"/>
          <w:b/>
          <w:bCs/>
          <w:sz w:val="24"/>
          <w:szCs w:val="24"/>
        </w:rPr>
        <w:t>)</w:t>
      </w:r>
      <w:r w:rsidRPr="00F061EA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</w:p>
    <w:p w14:paraId="495DD3D1" w14:textId="77777777" w:rsidR="00706266" w:rsidRDefault="00706266" w:rsidP="00945622">
      <w:pPr>
        <w:spacing w:after="0" w:line="240" w:lineRule="auto"/>
        <w:ind w:left="113"/>
        <w:rPr>
          <w:b/>
          <w:bCs/>
          <w:noProof/>
        </w:rPr>
      </w:pPr>
    </w:p>
    <w:p w14:paraId="4B617C69" w14:textId="75EEB2B1" w:rsidR="00706266" w:rsidRDefault="00706266" w:rsidP="00945622">
      <w:pPr>
        <w:spacing w:after="0" w:line="240" w:lineRule="auto"/>
        <w:ind w:left="113"/>
        <w:rPr>
          <w:rFonts w:ascii="Calibri" w:hAnsi="Calibri"/>
          <w:sz w:val="24"/>
          <w:szCs w:val="24"/>
        </w:rPr>
      </w:pPr>
      <w:r>
        <w:rPr>
          <w:rFonts w:ascii="Cambria" w:eastAsia="Arial" w:hAnsi="Cambria"/>
          <w:b/>
          <w:noProof/>
          <w:sz w:val="16"/>
          <w:szCs w:val="18"/>
        </w:rPr>
        <w:drawing>
          <wp:inline distT="0" distB="0" distL="0" distR="0" wp14:anchorId="614A1561" wp14:editId="1972810C">
            <wp:extent cx="2581910" cy="1142848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03" cy="115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2F323" w14:textId="77777777" w:rsidR="00945622" w:rsidRPr="00945622" w:rsidRDefault="00945622" w:rsidP="00945622">
      <w:pPr>
        <w:spacing w:after="0" w:line="240" w:lineRule="auto"/>
        <w:ind w:left="113"/>
        <w:rPr>
          <w:rFonts w:ascii="Calibri" w:hAnsi="Calibri"/>
          <w:sz w:val="24"/>
          <w:szCs w:val="24"/>
        </w:rPr>
      </w:pPr>
    </w:p>
    <w:p w14:paraId="6106615A" w14:textId="77777777" w:rsidR="00073D6B" w:rsidRPr="00F061EA" w:rsidRDefault="000159BF" w:rsidP="005B41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  <w:r w:rsidR="00F061EA">
        <w:rPr>
          <w:rFonts w:cstheme="minorHAnsi"/>
          <w:b/>
          <w:bCs/>
          <w:sz w:val="24"/>
          <w:szCs w:val="24"/>
        </w:rPr>
        <w:t>Soru</w:t>
      </w:r>
      <w:r w:rsidR="00F061EA" w:rsidRPr="00F061EA">
        <w:rPr>
          <w:rFonts w:cstheme="minorHAnsi"/>
          <w:b/>
          <w:bCs/>
          <w:sz w:val="24"/>
          <w:szCs w:val="24"/>
        </w:rPr>
        <w:t xml:space="preserve"> </w:t>
      </w:r>
      <w:r w:rsidR="001D66B9" w:rsidRPr="00F061EA">
        <w:rPr>
          <w:rFonts w:cstheme="minorHAnsi"/>
          <w:b/>
          <w:bCs/>
          <w:sz w:val="24"/>
          <w:szCs w:val="24"/>
        </w:rPr>
        <w:t>12)</w:t>
      </w:r>
      <w:r w:rsidR="001D66B9" w:rsidRPr="00F061EA">
        <w:rPr>
          <w:b/>
          <w:bCs/>
          <w:noProof/>
        </w:rPr>
        <w:t xml:space="preserve"> </w:t>
      </w:r>
    </w:p>
    <w:p w14:paraId="4CD19927" w14:textId="77777777" w:rsidR="00BA4887" w:rsidRDefault="00F061EA" w:rsidP="005B41FD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9206F" wp14:editId="66EE1784">
            <wp:extent cx="3276600" cy="1574724"/>
            <wp:effectExtent l="0" t="0" r="0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92" cy="15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35E4" w14:textId="0F1DEABE" w:rsidR="00613752" w:rsidRPr="003724CB" w:rsidRDefault="000159BF" w:rsidP="00613752">
      <w:pPr>
        <w:framePr w:w="5419" w:h="1717" w:hRule="exact" w:hSpace="141" w:wrap="around" w:vAnchor="text" w:hAnchor="page" w:x="376" w:y="531"/>
        <w:tabs>
          <w:tab w:val="left" w:pos="6810"/>
        </w:tabs>
        <w:rPr>
          <w:rFonts w:ascii="Tahoma" w:hAnsi="Tahoma" w:cs="Tahoma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Pr="00F061EA">
        <w:rPr>
          <w:rFonts w:cstheme="minorHAnsi"/>
          <w:b/>
          <w:bCs/>
          <w:sz w:val="24"/>
          <w:szCs w:val="24"/>
        </w:rPr>
        <w:t xml:space="preserve"> 13)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13752">
        <w:rPr>
          <w:rFonts w:cstheme="minorHAnsi"/>
          <w:sz w:val="24"/>
          <w:szCs w:val="24"/>
        </w:rPr>
        <w:t xml:space="preserve">)  </w:t>
      </w:r>
      <w:r w:rsidR="00613752" w:rsidRPr="003724CB">
        <w:rPr>
          <w:b/>
          <w:sz w:val="24"/>
          <w:szCs w:val="24"/>
        </w:rPr>
        <w:t xml:space="preserve"> </w:t>
      </w:r>
      <w:r w:rsidR="00613752">
        <w:rPr>
          <w:b/>
          <w:sz w:val="24"/>
          <w:szCs w:val="24"/>
        </w:rPr>
        <w:t xml:space="preserve"> </w:t>
      </w:r>
      <w:r w:rsidR="004371F5" w:rsidRPr="003724CB">
        <w:rPr>
          <w:rFonts w:ascii="Tahoma" w:hAnsi="Tahoma" w:cs="Tahoma"/>
          <w:b/>
          <w:sz w:val="24"/>
          <w:szCs w:val="24"/>
        </w:rPr>
        <w:t>8 ÷</w:t>
      </w:r>
      <w:r w:rsidR="00613752">
        <w:rPr>
          <w:b/>
          <w:sz w:val="24"/>
          <w:szCs w:val="24"/>
        </w:rPr>
        <w:t xml:space="preserve"> </w:t>
      </w:r>
      <w:r w:rsidR="00613752" w:rsidRPr="003724CB"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ahoma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</w:rPr>
              <m:t>8</m:t>
            </m:r>
          </m:den>
        </m:f>
      </m:oMath>
      <w:r w:rsidR="00613752" w:rsidRPr="003724CB">
        <w:rPr>
          <w:rFonts w:ascii="Tahoma" w:hAnsi="Tahoma" w:cs="Tahoma"/>
          <w:b/>
          <w:sz w:val="28"/>
          <w:szCs w:val="28"/>
        </w:rPr>
        <w:t xml:space="preserve"> </w:t>
      </w:r>
      <w:r w:rsidR="00613752" w:rsidRPr="003724CB">
        <w:rPr>
          <w:rFonts w:ascii="Tahoma" w:hAnsi="Tahoma" w:cs="Tahoma"/>
          <w:b/>
          <w:sz w:val="24"/>
          <w:szCs w:val="24"/>
        </w:rPr>
        <w:t>işleminin sonucu kaçtır?</w:t>
      </w:r>
    </w:p>
    <w:p w14:paraId="375B53D4" w14:textId="77777777" w:rsidR="00613752" w:rsidRPr="00EF1BAE" w:rsidRDefault="00613752" w:rsidP="00613752">
      <w:pPr>
        <w:framePr w:w="5419" w:h="1717" w:hRule="exact" w:hSpace="141" w:wrap="around" w:vAnchor="text" w:hAnchor="page" w:x="376" w:y="531"/>
        <w:tabs>
          <w:tab w:val="left" w:pos="6810"/>
        </w:tabs>
        <w:rPr>
          <w:rFonts w:cs="Tahoma"/>
          <w:b/>
          <w:sz w:val="28"/>
          <w:szCs w:val="28"/>
        </w:rPr>
      </w:pPr>
      <w:r w:rsidRPr="00EF1BAE">
        <w:rPr>
          <w:rFonts w:cs="Tahoma"/>
          <w:b/>
          <w:sz w:val="28"/>
          <w:szCs w:val="28"/>
        </w:rPr>
        <w:t xml:space="preserve">  A) </w:t>
      </w:r>
      <m:oMath>
        <m:f>
          <m:fPr>
            <m:ctrlPr>
              <w:rPr>
                <w:rFonts w:ascii="Cambria Math" w:hAnsi="Cambria Math" w:cs="Tahoma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 w:val="28"/>
                <w:szCs w:val="28"/>
              </w:rPr>
              <m:t>64</m:t>
            </m:r>
          </m:den>
        </m:f>
      </m:oMath>
      <w:r w:rsidRPr="00EF1BAE">
        <w:rPr>
          <w:rFonts w:cs="Tahoma"/>
          <w:b/>
          <w:sz w:val="28"/>
          <w:szCs w:val="28"/>
        </w:rPr>
        <w:t xml:space="preserve">         </w:t>
      </w:r>
      <w:r>
        <w:rPr>
          <w:rFonts w:cs="Tahoma"/>
          <w:b/>
          <w:sz w:val="28"/>
          <w:szCs w:val="28"/>
        </w:rPr>
        <w:t xml:space="preserve"> </w:t>
      </w:r>
      <w:r w:rsidRPr="00EF1BAE">
        <w:rPr>
          <w:rFonts w:cs="Tahoma"/>
          <w:b/>
          <w:sz w:val="28"/>
          <w:szCs w:val="28"/>
        </w:rPr>
        <w:t xml:space="preserve">   B) 1           </w:t>
      </w:r>
      <w:r>
        <w:rPr>
          <w:rFonts w:cs="Tahoma"/>
          <w:b/>
          <w:sz w:val="28"/>
          <w:szCs w:val="28"/>
        </w:rPr>
        <w:t xml:space="preserve">    </w:t>
      </w:r>
      <w:r w:rsidRPr="00EF1BAE">
        <w:rPr>
          <w:rFonts w:cs="Tahoma"/>
          <w:b/>
          <w:sz w:val="28"/>
          <w:szCs w:val="28"/>
        </w:rPr>
        <w:t xml:space="preserve">C) 8            </w:t>
      </w:r>
      <w:r>
        <w:rPr>
          <w:rFonts w:cs="Tahoma"/>
          <w:b/>
          <w:sz w:val="28"/>
          <w:szCs w:val="28"/>
        </w:rPr>
        <w:t xml:space="preserve">  </w:t>
      </w:r>
      <w:r w:rsidRPr="00EF1BAE">
        <w:rPr>
          <w:rFonts w:cs="Tahoma"/>
          <w:b/>
          <w:sz w:val="28"/>
          <w:szCs w:val="28"/>
        </w:rPr>
        <w:t xml:space="preserve">   D) 64</w:t>
      </w:r>
    </w:p>
    <w:p w14:paraId="1FED56BF" w14:textId="45ABCA5A" w:rsidR="00F061EA" w:rsidRPr="00F061EA" w:rsidRDefault="00F061EA" w:rsidP="00613752">
      <w:pPr>
        <w:framePr w:w="5419" w:h="1717" w:hRule="exact" w:hSpace="141" w:wrap="around" w:vAnchor="text" w:hAnchor="page" w:x="376" w:y="531"/>
        <w:spacing w:line="480" w:lineRule="auto"/>
        <w:rPr>
          <w:rFonts w:ascii="Calibri" w:eastAsia="Calibri" w:hAnsi="Calibri"/>
          <w:bCs/>
          <w:noProof/>
          <w:sz w:val="24"/>
          <w:szCs w:val="24"/>
          <w:lang w:eastAsia="en-US"/>
        </w:rPr>
      </w:pPr>
    </w:p>
    <w:p w14:paraId="6F258E3D" w14:textId="3C5FB19D" w:rsidR="00073D6B" w:rsidRPr="00F061EA" w:rsidRDefault="000159BF" w:rsidP="005B41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  <w:r w:rsidR="001D66B9" w:rsidRPr="00F061EA">
        <w:rPr>
          <w:rFonts w:cstheme="minorHAnsi"/>
          <w:b/>
          <w:bCs/>
          <w:sz w:val="24"/>
          <w:szCs w:val="24"/>
        </w:rPr>
        <w:t xml:space="preserve"> </w:t>
      </w:r>
    </w:p>
    <w:p w14:paraId="2888F94C" w14:textId="35A0733A" w:rsidR="00BD58CF" w:rsidRPr="007E6184" w:rsidRDefault="00613752" w:rsidP="005B41FD">
      <w:pPr>
        <w:rPr>
          <w:rFonts w:cstheme="minorHAnsi"/>
          <w:sz w:val="24"/>
          <w:szCs w:val="24"/>
        </w:rPr>
      </w:pPr>
      <w:r w:rsidRPr="00F061E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70910F2" wp14:editId="333AF53E">
            <wp:simplePos x="0" y="0"/>
            <wp:positionH relativeFrom="margin">
              <wp:posOffset>62230</wp:posOffset>
            </wp:positionH>
            <wp:positionV relativeFrom="paragraph">
              <wp:posOffset>1479550</wp:posOffset>
            </wp:positionV>
            <wp:extent cx="3284220" cy="796833"/>
            <wp:effectExtent l="0" t="0" r="0" b="381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9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59BF">
        <w:rPr>
          <w:rFonts w:cstheme="minorHAnsi"/>
          <w:b/>
          <w:bCs/>
          <w:sz w:val="24"/>
          <w:szCs w:val="24"/>
        </w:rPr>
        <w:t>********************************************</w:t>
      </w:r>
      <w:r w:rsidR="00F061EA">
        <w:rPr>
          <w:rFonts w:cstheme="minorHAnsi"/>
          <w:b/>
          <w:bCs/>
          <w:sz w:val="24"/>
          <w:szCs w:val="24"/>
        </w:rPr>
        <w:t>Soru</w:t>
      </w:r>
      <w:r w:rsidR="00F061EA" w:rsidRPr="00F061EA">
        <w:rPr>
          <w:b/>
          <w:bCs/>
          <w:noProof/>
        </w:rPr>
        <w:t xml:space="preserve"> </w:t>
      </w:r>
      <w:r w:rsidR="001D66B9" w:rsidRPr="00F061EA">
        <w:rPr>
          <w:rFonts w:cstheme="minorHAnsi"/>
          <w:b/>
          <w:bCs/>
          <w:sz w:val="24"/>
          <w:szCs w:val="24"/>
        </w:rPr>
        <w:t xml:space="preserve">14) </w:t>
      </w:r>
      <w:r w:rsidR="00FE6480" w:rsidRPr="00F061EA">
        <w:rPr>
          <w:rFonts w:cstheme="minorHAnsi"/>
          <w:b/>
          <w:bCs/>
          <w:sz w:val="24"/>
          <w:szCs w:val="24"/>
        </w:rPr>
        <w:t xml:space="preserve"> </w:t>
      </w:r>
    </w:p>
    <w:p w14:paraId="29D0A0B1" w14:textId="3F86E8DE" w:rsidR="00F061EA" w:rsidRDefault="00F061EA" w:rsidP="005B41FD">
      <w:pPr>
        <w:rPr>
          <w:rFonts w:cstheme="minorHAnsi"/>
          <w:sz w:val="24"/>
          <w:szCs w:val="24"/>
        </w:rPr>
      </w:pPr>
    </w:p>
    <w:p w14:paraId="43B17619" w14:textId="77777777" w:rsidR="00073D6B" w:rsidRDefault="00073D6B" w:rsidP="005B41FD">
      <w:pPr>
        <w:rPr>
          <w:rFonts w:cstheme="minorHAnsi"/>
          <w:sz w:val="24"/>
          <w:szCs w:val="24"/>
        </w:rPr>
      </w:pPr>
    </w:p>
    <w:p w14:paraId="0A0C8815" w14:textId="77777777" w:rsidR="007E6184" w:rsidRPr="007E6184" w:rsidRDefault="00945622" w:rsidP="007E6184">
      <w:pPr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  <w:r w:rsidR="000159BF">
        <w:rPr>
          <w:rFonts w:cstheme="minorHAnsi"/>
          <w:b/>
          <w:bCs/>
          <w:sz w:val="24"/>
          <w:szCs w:val="24"/>
        </w:rPr>
        <w:t>Soru</w:t>
      </w:r>
      <w:r w:rsidR="000159BF" w:rsidRPr="00F061E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15</w:t>
      </w:r>
      <w:r w:rsidR="000159BF" w:rsidRPr="00F061EA">
        <w:rPr>
          <w:rFonts w:cstheme="minorHAnsi"/>
          <w:b/>
          <w:bCs/>
          <w:sz w:val="24"/>
          <w:szCs w:val="24"/>
        </w:rPr>
        <w:t>)</w:t>
      </w:r>
      <w:r w:rsidR="00BD58CF">
        <w:rPr>
          <w:rFonts w:cstheme="minorHAnsi"/>
          <w:sz w:val="24"/>
          <w:szCs w:val="24"/>
        </w:rPr>
        <w:t xml:space="preserve"> </w:t>
      </w:r>
      <w:r w:rsidR="009F1729">
        <w:rPr>
          <w:rFonts w:cstheme="minorHAnsi"/>
          <w:sz w:val="24"/>
          <w:szCs w:val="24"/>
        </w:rPr>
        <w:t xml:space="preserve"> </w:t>
      </w:r>
      <w:r w:rsidR="007E6184" w:rsidRPr="007E6184">
        <w:rPr>
          <w:sz w:val="24"/>
          <w:szCs w:val="24"/>
        </w:rPr>
        <w:t xml:space="preserve">Aşağıdakilerden hangisi yanlıştır? </w:t>
      </w:r>
    </w:p>
    <w:p w14:paraId="1DCD4FCB" w14:textId="77777777" w:rsidR="007E6184" w:rsidRPr="000159BF" w:rsidRDefault="007E6184" w:rsidP="007E6184">
      <w:pPr>
        <w:pStyle w:val="Default"/>
        <w:rPr>
          <w:sz w:val="22"/>
          <w:szCs w:val="22"/>
        </w:rPr>
      </w:pPr>
      <w:r w:rsidRPr="000159BF">
        <w:rPr>
          <w:sz w:val="22"/>
          <w:szCs w:val="22"/>
        </w:rPr>
        <w:t xml:space="preserve">A) |+4| = +4 </w:t>
      </w:r>
      <w:r w:rsidRPr="000159BF">
        <w:rPr>
          <w:sz w:val="22"/>
          <w:szCs w:val="22"/>
        </w:rPr>
        <w:tab/>
      </w:r>
      <w:r w:rsidRPr="000159BF">
        <w:rPr>
          <w:sz w:val="22"/>
          <w:szCs w:val="22"/>
        </w:rPr>
        <w:tab/>
      </w:r>
      <w:r w:rsidRPr="000159BF">
        <w:rPr>
          <w:sz w:val="22"/>
          <w:szCs w:val="22"/>
        </w:rPr>
        <w:tab/>
        <w:t xml:space="preserve">B) |-8| = 8 </w:t>
      </w:r>
    </w:p>
    <w:p w14:paraId="687AE121" w14:textId="77777777" w:rsidR="007E6184" w:rsidRPr="000159BF" w:rsidRDefault="007E6184" w:rsidP="007E6184">
      <w:pPr>
        <w:pStyle w:val="Default"/>
        <w:rPr>
          <w:b/>
          <w:bCs/>
          <w:sz w:val="22"/>
          <w:szCs w:val="22"/>
        </w:rPr>
      </w:pPr>
    </w:p>
    <w:p w14:paraId="4D1BACA4" w14:textId="0D9F57C5" w:rsidR="00073D6B" w:rsidRDefault="007E6184" w:rsidP="007E6184">
      <w:pPr>
        <w:rPr>
          <w:b/>
          <w:bCs/>
        </w:rPr>
      </w:pPr>
      <w:r w:rsidRPr="000159BF">
        <w:rPr>
          <w:b/>
          <w:bCs/>
        </w:rPr>
        <w:t>C) |</w:t>
      </w:r>
      <w:r w:rsidR="004371F5">
        <w:rPr>
          <w:b/>
          <w:bCs/>
        </w:rPr>
        <w:t>+</w:t>
      </w:r>
      <w:r w:rsidRPr="000159BF">
        <w:rPr>
          <w:b/>
          <w:bCs/>
        </w:rPr>
        <w:t xml:space="preserve">6| = 6 </w:t>
      </w:r>
      <w:r w:rsidRPr="000159BF">
        <w:rPr>
          <w:b/>
          <w:bCs/>
        </w:rPr>
        <w:tab/>
      </w:r>
      <w:r w:rsidRPr="000159BF">
        <w:rPr>
          <w:b/>
          <w:bCs/>
        </w:rPr>
        <w:tab/>
      </w:r>
      <w:r w:rsidRPr="000159BF">
        <w:rPr>
          <w:b/>
          <w:bCs/>
        </w:rPr>
        <w:tab/>
        <w:t xml:space="preserve">D) |0| = </w:t>
      </w:r>
      <w:r w:rsidR="004371F5">
        <w:rPr>
          <w:b/>
          <w:bCs/>
        </w:rPr>
        <w:t xml:space="preserve">+ </w:t>
      </w:r>
      <w:r w:rsidRPr="000159BF">
        <w:rPr>
          <w:b/>
          <w:bCs/>
        </w:rPr>
        <w:t>0</w:t>
      </w:r>
    </w:p>
    <w:p w14:paraId="7B96889A" w14:textId="77777777" w:rsidR="00706266" w:rsidRDefault="00706266" w:rsidP="00303764">
      <w:pPr>
        <w:spacing w:after="0" w:line="240" w:lineRule="auto"/>
        <w:ind w:left="113"/>
        <w:rPr>
          <w:rFonts w:cstheme="minorHAnsi"/>
          <w:b/>
          <w:bCs/>
          <w:sz w:val="24"/>
          <w:szCs w:val="24"/>
        </w:rPr>
      </w:pPr>
    </w:p>
    <w:p w14:paraId="39BB00DF" w14:textId="77FB37BF" w:rsidR="00F061EA" w:rsidRDefault="00F061EA" w:rsidP="00303764">
      <w:pPr>
        <w:spacing w:after="0" w:line="240" w:lineRule="auto"/>
        <w:ind w:left="113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Pr="00F061EA">
        <w:rPr>
          <w:rFonts w:cstheme="minorHAnsi"/>
          <w:b/>
          <w:bCs/>
          <w:sz w:val="24"/>
          <w:szCs w:val="24"/>
        </w:rPr>
        <w:t xml:space="preserve"> </w:t>
      </w:r>
      <w:r w:rsidR="009F1729" w:rsidRPr="00F061EA">
        <w:rPr>
          <w:rFonts w:cstheme="minorHAnsi"/>
          <w:b/>
          <w:bCs/>
          <w:sz w:val="24"/>
          <w:szCs w:val="24"/>
        </w:rPr>
        <w:t>16)</w:t>
      </w:r>
      <w:r w:rsidR="003E2A14" w:rsidRPr="00F061EA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</w:p>
    <w:p w14:paraId="365252AF" w14:textId="0F3ADD45" w:rsidR="00706266" w:rsidRDefault="00706266" w:rsidP="00303764">
      <w:pPr>
        <w:spacing w:after="0" w:line="240" w:lineRule="auto"/>
        <w:ind w:left="113"/>
        <w:rPr>
          <w:rFonts w:ascii="Calibri" w:hAnsi="Calibri"/>
          <w:sz w:val="24"/>
          <w:szCs w:val="24"/>
        </w:rPr>
      </w:pPr>
    </w:p>
    <w:p w14:paraId="590383A4" w14:textId="77777777" w:rsidR="00706266" w:rsidRPr="007B0242" w:rsidRDefault="00706266" w:rsidP="00706266">
      <w:pPr>
        <w:ind w:right="170"/>
        <w:rPr>
          <w:rFonts w:eastAsia="Calibri"/>
          <w:b/>
          <w:noProof/>
          <w:sz w:val="32"/>
          <w:lang w:eastAsia="en-US"/>
        </w:rPr>
      </w:pPr>
      <w:r>
        <w:rPr>
          <w:b/>
          <w:color w:val="000000"/>
        </w:rPr>
        <w:t>Aşağıdaki çarpma</w:t>
      </w:r>
      <w:r w:rsidRPr="007A3B5A">
        <w:rPr>
          <w:rFonts w:eastAsia="Calibri"/>
          <w:b/>
          <w:noProof/>
          <w:lang w:eastAsia="en-US"/>
        </w:rPr>
        <w:t xml:space="preserve"> </w:t>
      </w:r>
      <w:r>
        <w:rPr>
          <w:rFonts w:eastAsia="Calibri"/>
          <w:b/>
          <w:noProof/>
          <w:lang w:eastAsia="en-US"/>
        </w:rPr>
        <w:t xml:space="preserve">işleminin sonucu kaçtır? </w:t>
      </w:r>
    </w:p>
    <w:p w14:paraId="76DE029E" w14:textId="2706D5CF" w:rsidR="00706266" w:rsidRPr="00706266" w:rsidRDefault="00706266" w:rsidP="00706266">
      <w:pPr>
        <w:ind w:right="170"/>
        <w:rPr>
          <w:rFonts w:eastAsia="Calibri"/>
          <w:b/>
          <w:noProof/>
          <w:sz w:val="28"/>
          <w:szCs w:val="28"/>
          <w:lang w:eastAsia="en-US"/>
        </w:rPr>
      </w:pPr>
      <w:r>
        <w:rPr>
          <w:rStyle w:val="KonuBalChar"/>
          <w:b/>
        </w:rPr>
        <w:t xml:space="preserve">      </w:t>
      </w:r>
      <m:oMath>
        <m:f>
          <m:fPr>
            <m:ctrlPr>
              <w:rPr>
                <w:rFonts w:ascii="Cambria Math" w:eastAsia="Calibri" w:hAnsi="Cambria Math"/>
                <w:b/>
                <w:noProof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8</m:t>
            </m:r>
          </m:den>
        </m:f>
      </m:oMath>
      <w:r w:rsidRPr="00706266">
        <w:rPr>
          <w:rFonts w:eastAsia="Calibri"/>
          <w:b/>
          <w:noProof/>
          <w:sz w:val="28"/>
          <w:szCs w:val="28"/>
          <w:lang w:eastAsia="en-US"/>
        </w:rPr>
        <w:t xml:space="preserve">  .  </w:t>
      </w:r>
      <m:oMath>
        <m:f>
          <m:fPr>
            <m:ctrlPr>
              <w:rPr>
                <w:rFonts w:ascii="Cambria Math" w:eastAsia="Calibri" w:hAnsi="Cambria Math"/>
                <w:b/>
                <w:noProof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10</m:t>
            </m:r>
          </m:den>
        </m:f>
      </m:oMath>
      <w:r w:rsidRPr="00706266">
        <w:rPr>
          <w:rFonts w:eastAsia="Calibri"/>
          <w:b/>
          <w:noProof/>
          <w:sz w:val="28"/>
          <w:szCs w:val="28"/>
          <w:lang w:eastAsia="en-US"/>
        </w:rPr>
        <w:t xml:space="preserve">  =      </w:t>
      </w:r>
    </w:p>
    <w:p w14:paraId="3E1751A6" w14:textId="64082427" w:rsidR="00706266" w:rsidRPr="00706266" w:rsidRDefault="00706266" w:rsidP="00706266">
      <w:pPr>
        <w:tabs>
          <w:tab w:val="left" w:pos="1005"/>
          <w:tab w:val="left" w:pos="1470"/>
          <w:tab w:val="left" w:pos="1980"/>
        </w:tabs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706266">
        <w:rPr>
          <w:b/>
          <w:noProof/>
          <w:sz w:val="28"/>
          <w:szCs w:val="28"/>
        </w:rPr>
        <w:t xml:space="preserve">   A)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den>
        </m:f>
      </m:oMath>
      <w:r w:rsidRPr="00706266">
        <w:rPr>
          <w:b/>
          <w:noProof/>
          <w:sz w:val="28"/>
          <w:szCs w:val="28"/>
        </w:rPr>
        <w:t xml:space="preserve">        B)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6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 </m:t>
        </m:r>
      </m:oMath>
      <w:r w:rsidRPr="00706266">
        <w:rPr>
          <w:b/>
          <w:noProof/>
          <w:sz w:val="28"/>
          <w:szCs w:val="28"/>
        </w:rPr>
        <w:t xml:space="preserve">     C)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5</m:t>
            </m:r>
          </m:den>
        </m:f>
      </m:oMath>
      <w:r w:rsidRPr="00706266">
        <w:rPr>
          <w:b/>
          <w:noProof/>
          <w:sz w:val="28"/>
          <w:szCs w:val="28"/>
        </w:rPr>
        <w:t xml:space="preserve">   D)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1</m:t>
            </m:r>
          </m:den>
        </m:f>
      </m:oMath>
    </w:p>
    <w:p w14:paraId="561D3710" w14:textId="77777777" w:rsidR="00583A8A" w:rsidRDefault="00583A8A" w:rsidP="00583A8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</w:p>
    <w:p w14:paraId="39D648AA" w14:textId="77777777" w:rsidR="00073D6B" w:rsidRDefault="00F061EA" w:rsidP="005B41F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72BD9" wp14:editId="039DB795">
            <wp:simplePos x="0" y="0"/>
            <wp:positionH relativeFrom="column">
              <wp:posOffset>77470</wp:posOffset>
            </wp:positionH>
            <wp:positionV relativeFrom="paragraph">
              <wp:posOffset>172720</wp:posOffset>
            </wp:positionV>
            <wp:extent cx="2560320" cy="120454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86" cy="121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t>Soru</w:t>
      </w:r>
      <w:r>
        <w:rPr>
          <w:noProof/>
        </w:rPr>
        <w:t xml:space="preserve"> </w:t>
      </w:r>
      <w:r w:rsidR="003E2A14">
        <w:rPr>
          <w:rFonts w:cstheme="minorHAnsi"/>
          <w:sz w:val="24"/>
          <w:szCs w:val="24"/>
        </w:rPr>
        <w:t>17</w:t>
      </w:r>
      <w:r w:rsidR="00BD58CF">
        <w:rPr>
          <w:rFonts w:cstheme="minorHAnsi"/>
          <w:sz w:val="24"/>
          <w:szCs w:val="24"/>
        </w:rPr>
        <w:t xml:space="preserve">) </w:t>
      </w:r>
    </w:p>
    <w:p w14:paraId="6CAE7227" w14:textId="77777777" w:rsidR="00073D6B" w:rsidRDefault="00073D6B" w:rsidP="005B41FD">
      <w:pPr>
        <w:rPr>
          <w:rFonts w:cstheme="minorHAnsi"/>
          <w:sz w:val="24"/>
          <w:szCs w:val="24"/>
        </w:rPr>
      </w:pPr>
    </w:p>
    <w:p w14:paraId="7B5E3E8C" w14:textId="77777777" w:rsidR="00073D6B" w:rsidRDefault="00073D6B" w:rsidP="005B41FD">
      <w:pPr>
        <w:rPr>
          <w:rFonts w:cstheme="minorHAnsi"/>
          <w:sz w:val="24"/>
          <w:szCs w:val="24"/>
        </w:rPr>
      </w:pPr>
    </w:p>
    <w:p w14:paraId="69926EC7" w14:textId="77777777" w:rsidR="00531C6E" w:rsidRDefault="00531C6E" w:rsidP="005B41FD">
      <w:pPr>
        <w:rPr>
          <w:rFonts w:cstheme="minorHAnsi"/>
          <w:sz w:val="24"/>
          <w:szCs w:val="24"/>
        </w:rPr>
      </w:pPr>
    </w:p>
    <w:p w14:paraId="62FAA4FC" w14:textId="57201449" w:rsidR="00F061EA" w:rsidRDefault="00706266" w:rsidP="005B41F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42ABB0" wp14:editId="401113F0">
            <wp:simplePos x="0" y="0"/>
            <wp:positionH relativeFrom="column">
              <wp:posOffset>580390</wp:posOffset>
            </wp:positionH>
            <wp:positionV relativeFrom="paragraph">
              <wp:posOffset>182246</wp:posOffset>
            </wp:positionV>
            <wp:extent cx="1638300" cy="837032"/>
            <wp:effectExtent l="0" t="0" r="0" b="127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78" cy="84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BF">
        <w:rPr>
          <w:rFonts w:cstheme="minorHAnsi"/>
          <w:b/>
          <w:bCs/>
          <w:sz w:val="24"/>
          <w:szCs w:val="24"/>
        </w:rPr>
        <w:t>********************************************</w:t>
      </w:r>
    </w:p>
    <w:p w14:paraId="44983954" w14:textId="77777777" w:rsidR="00531C6E" w:rsidRDefault="00F061EA" w:rsidP="005B41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>
        <w:rPr>
          <w:rFonts w:cstheme="minorHAnsi"/>
          <w:sz w:val="24"/>
          <w:szCs w:val="24"/>
        </w:rPr>
        <w:t xml:space="preserve"> </w:t>
      </w:r>
      <w:r w:rsidR="003E2A14">
        <w:rPr>
          <w:rFonts w:cstheme="minorHAnsi"/>
          <w:sz w:val="24"/>
          <w:szCs w:val="24"/>
        </w:rPr>
        <w:t xml:space="preserve">18) </w:t>
      </w:r>
      <w:r w:rsidR="003278D5">
        <w:rPr>
          <w:rFonts w:cstheme="minorHAnsi"/>
          <w:sz w:val="24"/>
          <w:szCs w:val="24"/>
        </w:rPr>
        <w:t xml:space="preserve"> </w:t>
      </w:r>
      <w:r w:rsidR="00531C6E">
        <w:rPr>
          <w:rFonts w:cstheme="minorHAnsi"/>
          <w:sz w:val="24"/>
          <w:szCs w:val="24"/>
        </w:rPr>
        <w:t xml:space="preserve"> </w:t>
      </w:r>
    </w:p>
    <w:p w14:paraId="1EDC26EE" w14:textId="20337415" w:rsidR="00531C6E" w:rsidRDefault="00B40CEF" w:rsidP="005B41F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5D919E" wp14:editId="08ADDD11">
            <wp:simplePos x="0" y="0"/>
            <wp:positionH relativeFrom="column">
              <wp:posOffset>69850</wp:posOffset>
            </wp:positionH>
            <wp:positionV relativeFrom="paragraph">
              <wp:posOffset>344170</wp:posOffset>
            </wp:positionV>
            <wp:extent cx="2964180" cy="807085"/>
            <wp:effectExtent l="0" t="0" r="762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C007" w14:textId="3659703C" w:rsidR="00531C6E" w:rsidRDefault="00531C6E" w:rsidP="005B41FD">
      <w:pPr>
        <w:rPr>
          <w:rFonts w:cstheme="minorHAnsi"/>
          <w:sz w:val="24"/>
          <w:szCs w:val="24"/>
        </w:rPr>
      </w:pPr>
    </w:p>
    <w:p w14:paraId="40ECA2C9" w14:textId="77777777" w:rsidR="00785540" w:rsidRDefault="00785540" w:rsidP="005B41FD">
      <w:pPr>
        <w:rPr>
          <w:rFonts w:cstheme="minorHAnsi"/>
          <w:sz w:val="24"/>
          <w:szCs w:val="24"/>
        </w:rPr>
      </w:pPr>
    </w:p>
    <w:p w14:paraId="5B98C2D1" w14:textId="77777777" w:rsidR="00706266" w:rsidRDefault="00706266" w:rsidP="005B41FD">
      <w:pPr>
        <w:rPr>
          <w:rFonts w:cstheme="minorHAnsi"/>
          <w:b/>
          <w:bCs/>
          <w:sz w:val="24"/>
          <w:szCs w:val="24"/>
        </w:rPr>
      </w:pPr>
    </w:p>
    <w:p w14:paraId="6663AF11" w14:textId="652BC7B1" w:rsidR="00073D6B" w:rsidRDefault="000159BF" w:rsidP="005B41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</w:p>
    <w:p w14:paraId="194001C9" w14:textId="1BC06D19" w:rsidR="00073D6B" w:rsidRDefault="00613752" w:rsidP="005B41FD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9E71DA3" wp14:editId="47D3DE1F">
            <wp:simplePos x="0" y="0"/>
            <wp:positionH relativeFrom="column">
              <wp:posOffset>1271</wp:posOffset>
            </wp:positionH>
            <wp:positionV relativeFrom="paragraph">
              <wp:posOffset>342265</wp:posOffset>
            </wp:positionV>
            <wp:extent cx="3345180" cy="989345"/>
            <wp:effectExtent l="0" t="0" r="7620" b="1270"/>
            <wp:wrapNone/>
            <wp:docPr id="20" name="Resim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>
                      <a:hlinkClick r:id="rId9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13" cy="99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EA" w:rsidRPr="00945622">
        <w:rPr>
          <w:rFonts w:cstheme="minorHAnsi"/>
          <w:b/>
          <w:bCs/>
          <w:sz w:val="24"/>
          <w:szCs w:val="24"/>
        </w:rPr>
        <w:t xml:space="preserve">Soru </w:t>
      </w:r>
      <w:r w:rsidR="003E2A14" w:rsidRPr="00945622">
        <w:rPr>
          <w:rFonts w:cstheme="minorHAnsi"/>
          <w:b/>
          <w:bCs/>
          <w:sz w:val="24"/>
          <w:szCs w:val="24"/>
        </w:rPr>
        <w:t>19</w:t>
      </w:r>
      <w:r w:rsidR="00FA45F9" w:rsidRPr="00945622">
        <w:rPr>
          <w:rFonts w:cstheme="minorHAnsi"/>
          <w:b/>
          <w:bCs/>
          <w:sz w:val="24"/>
          <w:szCs w:val="24"/>
        </w:rPr>
        <w:t>)</w:t>
      </w:r>
      <w:r w:rsidR="00FA45F9" w:rsidRPr="00945622">
        <w:rPr>
          <w:b/>
          <w:bCs/>
          <w:noProof/>
        </w:rPr>
        <w:t xml:space="preserve"> </w:t>
      </w:r>
    </w:p>
    <w:p w14:paraId="2A70B710" w14:textId="7B698FD9" w:rsidR="00613752" w:rsidRPr="00945622" w:rsidRDefault="00613752" w:rsidP="005B41FD">
      <w:pPr>
        <w:rPr>
          <w:rFonts w:cstheme="minorHAnsi"/>
          <w:b/>
          <w:bCs/>
          <w:sz w:val="24"/>
          <w:szCs w:val="24"/>
        </w:rPr>
      </w:pPr>
    </w:p>
    <w:p w14:paraId="479130FE" w14:textId="77777777" w:rsidR="00073D6B" w:rsidRDefault="00073D6B" w:rsidP="005B41FD">
      <w:pPr>
        <w:rPr>
          <w:rFonts w:cstheme="minorHAnsi"/>
          <w:sz w:val="24"/>
          <w:szCs w:val="24"/>
        </w:rPr>
      </w:pPr>
    </w:p>
    <w:p w14:paraId="28116A39" w14:textId="77777777" w:rsidR="00481A07" w:rsidRDefault="00481A07" w:rsidP="005B41FD">
      <w:pPr>
        <w:rPr>
          <w:rFonts w:cstheme="minorHAnsi"/>
          <w:sz w:val="24"/>
          <w:szCs w:val="24"/>
        </w:rPr>
      </w:pPr>
    </w:p>
    <w:p w14:paraId="3F24E067" w14:textId="402615E6" w:rsidR="000159BF" w:rsidRDefault="000159BF" w:rsidP="000159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</w:p>
    <w:p w14:paraId="199F8722" w14:textId="35974F06" w:rsidR="00613752" w:rsidRDefault="00613752" w:rsidP="00706266">
      <w:pPr>
        <w:tabs>
          <w:tab w:val="left" w:pos="1560"/>
          <w:tab w:val="left" w:pos="2694"/>
          <w:tab w:val="left" w:pos="3828"/>
        </w:tabs>
        <w:spacing w:after="120" w:line="259" w:lineRule="auto"/>
        <w:rPr>
          <w:rFonts w:ascii="Arial" w:hAnsi="Arial" w:cs="Arial"/>
          <w:b/>
          <w:bCs/>
          <w:sz w:val="20"/>
          <w:szCs w:val="20"/>
        </w:rPr>
      </w:pPr>
      <w:r w:rsidRPr="00613752">
        <w:rPr>
          <w:rFonts w:ascii="Arial" w:hAnsi="Arial" w:cs="Arial"/>
          <w:b/>
          <w:bCs/>
          <w:sz w:val="20"/>
          <w:szCs w:val="20"/>
        </w:rPr>
        <w:t xml:space="preserve">Soru 20)  </w:t>
      </w:r>
    </w:p>
    <w:p w14:paraId="30901C50" w14:textId="5522D882" w:rsidR="00706266" w:rsidRPr="00DD4812" w:rsidRDefault="00706266" w:rsidP="00706266">
      <w:pPr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2327DC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15</m:t>
            </m:r>
          </m:den>
        </m:f>
      </m:oMath>
      <w:r w:rsidRPr="00B57DCC">
        <w:rPr>
          <w:b/>
          <w:sz w:val="36"/>
        </w:rPr>
        <w:t xml:space="preserve"> – </w:t>
      </w:r>
      <m:oMath>
        <m:f>
          <m:fPr>
            <m:ctrlPr>
              <w:rPr>
                <w:rFonts w:ascii="Cambria Math" w:hAnsi="Cambria Math"/>
                <w:b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3</m:t>
            </m:r>
          </m:den>
        </m:f>
      </m:oMath>
      <w:r w:rsidRPr="00B57DCC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 w:rsidRPr="00B57DCC">
        <w:rPr>
          <w:b/>
          <w:sz w:val="36"/>
        </w:rPr>
        <w:t>=</w:t>
      </w:r>
    </w:p>
    <w:p w14:paraId="0B529A89" w14:textId="77777777" w:rsidR="00706266" w:rsidRPr="00B57DCC" w:rsidRDefault="00706266" w:rsidP="00706266">
      <w:pPr>
        <w:ind w:right="-1"/>
        <w:rPr>
          <w:b/>
        </w:rPr>
      </w:pPr>
      <w:r>
        <w:rPr>
          <w:b/>
        </w:rPr>
        <w:t>i</w:t>
      </w:r>
      <w:r w:rsidRPr="00B57DCC">
        <w:rPr>
          <w:b/>
        </w:rPr>
        <w:t>şleminin sonucu kaçtır?</w:t>
      </w:r>
    </w:p>
    <w:p w14:paraId="2AD0B78D" w14:textId="5498774A" w:rsidR="00706266" w:rsidRPr="00DD4812" w:rsidRDefault="00706266" w:rsidP="00706266">
      <w:pPr>
        <w:ind w:right="-1"/>
      </w:pPr>
      <w:r w:rsidRPr="00B57DCC">
        <w:rPr>
          <w:b/>
        </w:rPr>
        <w:t xml:space="preserve"> </w:t>
      </w:r>
      <w:r w:rsidRPr="00DD4812">
        <w:t xml:space="preserve">  A)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DD4812">
        <w:t xml:space="preserve">                B</w:t>
      </w:r>
      <w:r w:rsidRPr="00DD4812">
        <w:rPr>
          <w:sz w:val="28"/>
        </w:rPr>
        <w:t xml:space="preserve">)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</m:oMath>
      <w:r w:rsidRPr="00DD4812">
        <w:t xml:space="preserve">               C</w:t>
      </w:r>
      <w:r w:rsidRPr="00DD4812">
        <w:rPr>
          <w:sz w:val="28"/>
        </w:rPr>
        <w:t xml:space="preserve">)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</m:oMath>
      <w:r w:rsidRPr="00DD4812">
        <w:t xml:space="preserve">             D)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</w:p>
    <w:p w14:paraId="005D5117" w14:textId="41386027" w:rsidR="00583A8A" w:rsidRDefault="00583A8A" w:rsidP="00583A8A">
      <w:pPr>
        <w:ind w:right="129"/>
        <w:rPr>
          <w:b/>
          <w:bCs/>
          <w:sz w:val="24"/>
          <w:szCs w:val="24"/>
        </w:rPr>
      </w:pPr>
      <w:r w:rsidRPr="00583A8A">
        <w:rPr>
          <w:b/>
          <w:bCs/>
          <w:sz w:val="24"/>
          <w:szCs w:val="24"/>
        </w:rPr>
        <w:t>Her soru 5’er puandır.</w:t>
      </w:r>
      <w:r>
        <w:rPr>
          <w:b/>
          <w:bCs/>
          <w:sz w:val="24"/>
          <w:szCs w:val="24"/>
        </w:rPr>
        <w:t xml:space="preserve">  </w:t>
      </w:r>
      <w:r w:rsidRPr="00583A8A">
        <w:rPr>
          <w:b/>
          <w:bCs/>
          <w:sz w:val="24"/>
          <w:szCs w:val="24"/>
        </w:rPr>
        <w:t>BAŞARILAR</w:t>
      </w:r>
      <w:r>
        <w:rPr>
          <w:b/>
          <w:bCs/>
          <w:sz w:val="24"/>
          <w:szCs w:val="24"/>
        </w:rPr>
        <w:t>…</w:t>
      </w:r>
    </w:p>
    <w:p w14:paraId="2ACD7F47" w14:textId="77777777" w:rsidR="006F1435" w:rsidRDefault="006F1435" w:rsidP="00583A8A">
      <w:pPr>
        <w:ind w:right="129"/>
        <w:rPr>
          <w:b/>
          <w:bCs/>
          <w:sz w:val="24"/>
          <w:szCs w:val="24"/>
        </w:rPr>
      </w:pPr>
    </w:p>
    <w:sectPr w:rsidR="006F1435" w:rsidSect="001B5462">
      <w:type w:val="continuous"/>
      <w:pgSz w:w="11906" w:h="16838"/>
      <w:pgMar w:top="720" w:right="454" w:bottom="720" w:left="454" w:header="709" w:footer="709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29E9" w14:textId="77777777" w:rsidR="008170D1" w:rsidRDefault="008170D1" w:rsidP="007E1A43">
      <w:pPr>
        <w:spacing w:after="0" w:line="240" w:lineRule="auto"/>
      </w:pPr>
      <w:r>
        <w:separator/>
      </w:r>
    </w:p>
  </w:endnote>
  <w:endnote w:type="continuationSeparator" w:id="0">
    <w:p w14:paraId="2B0C3368" w14:textId="77777777" w:rsidR="008170D1" w:rsidRDefault="008170D1" w:rsidP="007E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EA99" w14:textId="77777777" w:rsidR="00071828" w:rsidRDefault="000718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F5FC" w14:textId="77777777" w:rsidR="008170D1" w:rsidRDefault="008170D1" w:rsidP="007E1A43">
      <w:pPr>
        <w:spacing w:after="0" w:line="240" w:lineRule="auto"/>
      </w:pPr>
      <w:r>
        <w:separator/>
      </w:r>
    </w:p>
  </w:footnote>
  <w:footnote w:type="continuationSeparator" w:id="0">
    <w:p w14:paraId="1B570EAD" w14:textId="77777777" w:rsidR="008170D1" w:rsidRDefault="008170D1" w:rsidP="007E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650"/>
    <w:multiLevelType w:val="hybridMultilevel"/>
    <w:tmpl w:val="CE4A7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28D"/>
    <w:multiLevelType w:val="hybridMultilevel"/>
    <w:tmpl w:val="84C01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684E"/>
    <w:multiLevelType w:val="hybridMultilevel"/>
    <w:tmpl w:val="A2D073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206E4"/>
    <w:multiLevelType w:val="hybridMultilevel"/>
    <w:tmpl w:val="F4B09946"/>
    <w:lvl w:ilvl="0" w:tplc="F04A0A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04ACD"/>
    <w:multiLevelType w:val="hybridMultilevel"/>
    <w:tmpl w:val="45845280"/>
    <w:lvl w:ilvl="0" w:tplc="FDBCB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97EBD"/>
    <w:multiLevelType w:val="hybridMultilevel"/>
    <w:tmpl w:val="B78AADFA"/>
    <w:lvl w:ilvl="0" w:tplc="EAA67B60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D086E7D"/>
    <w:multiLevelType w:val="hybridMultilevel"/>
    <w:tmpl w:val="09BA7F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7670"/>
    <w:multiLevelType w:val="hybridMultilevel"/>
    <w:tmpl w:val="0EA0929C"/>
    <w:lvl w:ilvl="0" w:tplc="D8141AF2">
      <w:start w:val="1"/>
      <w:numFmt w:val="decimal"/>
      <w:lvlText w:val="%1)"/>
      <w:lvlJc w:val="right"/>
      <w:pPr>
        <w:tabs>
          <w:tab w:val="num" w:pos="284"/>
        </w:tabs>
        <w:ind w:left="284" w:hanging="171"/>
      </w:pPr>
      <w:rPr>
        <w:rFonts w:ascii="Calibri" w:hAnsi="Calibri" w:cs="Times New Roman" w:hint="default"/>
        <w:b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9179F"/>
    <w:multiLevelType w:val="hybridMultilevel"/>
    <w:tmpl w:val="0A8296A0"/>
    <w:lvl w:ilvl="0" w:tplc="EE1EBECC">
      <w:start w:val="1"/>
      <w:numFmt w:val="decimal"/>
      <w:lvlText w:val="%1."/>
      <w:lvlJc w:val="left"/>
      <w:pPr>
        <w:ind w:left="720" w:hanging="360"/>
      </w:pPr>
      <w:rPr>
        <w:rFonts w:ascii="DejaVuSerifCondensed-Bold" w:hAnsi="DejaVuSerifCondensed-Bold" w:cs="DejaVuSerifCondensed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27D5"/>
    <w:multiLevelType w:val="hybridMultilevel"/>
    <w:tmpl w:val="B59CB83C"/>
    <w:lvl w:ilvl="0" w:tplc="CCAC8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1B35"/>
    <w:multiLevelType w:val="hybridMultilevel"/>
    <w:tmpl w:val="CC127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43"/>
    <w:rsid w:val="000013A1"/>
    <w:rsid w:val="00002BFC"/>
    <w:rsid w:val="00004328"/>
    <w:rsid w:val="00005989"/>
    <w:rsid w:val="000159BF"/>
    <w:rsid w:val="0002368C"/>
    <w:rsid w:val="00042369"/>
    <w:rsid w:val="00071828"/>
    <w:rsid w:val="00072843"/>
    <w:rsid w:val="00073D6B"/>
    <w:rsid w:val="00076EC5"/>
    <w:rsid w:val="00076EDB"/>
    <w:rsid w:val="00077A5C"/>
    <w:rsid w:val="00083268"/>
    <w:rsid w:val="000A5A4E"/>
    <w:rsid w:val="000C3A04"/>
    <w:rsid w:val="000C40F2"/>
    <w:rsid w:val="00110296"/>
    <w:rsid w:val="00122FB5"/>
    <w:rsid w:val="001341FE"/>
    <w:rsid w:val="00151489"/>
    <w:rsid w:val="0015165D"/>
    <w:rsid w:val="00165598"/>
    <w:rsid w:val="001733CD"/>
    <w:rsid w:val="0018505F"/>
    <w:rsid w:val="001B4813"/>
    <w:rsid w:val="001B5462"/>
    <w:rsid w:val="001C23C2"/>
    <w:rsid w:val="001C6F61"/>
    <w:rsid w:val="001D024E"/>
    <w:rsid w:val="001D0318"/>
    <w:rsid w:val="001D3D91"/>
    <w:rsid w:val="001D4121"/>
    <w:rsid w:val="001D66B9"/>
    <w:rsid w:val="001E3815"/>
    <w:rsid w:val="001E50FB"/>
    <w:rsid w:val="001F4647"/>
    <w:rsid w:val="00200BDB"/>
    <w:rsid w:val="0020458A"/>
    <w:rsid w:val="002052D0"/>
    <w:rsid w:val="0020535E"/>
    <w:rsid w:val="00215380"/>
    <w:rsid w:val="00224001"/>
    <w:rsid w:val="0022433C"/>
    <w:rsid w:val="00226C54"/>
    <w:rsid w:val="00252D35"/>
    <w:rsid w:val="002645F3"/>
    <w:rsid w:val="002820DC"/>
    <w:rsid w:val="002A22C4"/>
    <w:rsid w:val="002C13E6"/>
    <w:rsid w:val="002C39A1"/>
    <w:rsid w:val="002E362F"/>
    <w:rsid w:val="00303764"/>
    <w:rsid w:val="003042C8"/>
    <w:rsid w:val="00310FF6"/>
    <w:rsid w:val="00312219"/>
    <w:rsid w:val="00315823"/>
    <w:rsid w:val="003209E4"/>
    <w:rsid w:val="00322BD6"/>
    <w:rsid w:val="003278D5"/>
    <w:rsid w:val="00330E96"/>
    <w:rsid w:val="003317B8"/>
    <w:rsid w:val="00362E4F"/>
    <w:rsid w:val="003A512A"/>
    <w:rsid w:val="003B1675"/>
    <w:rsid w:val="003B1C45"/>
    <w:rsid w:val="003D4EDE"/>
    <w:rsid w:val="003E0055"/>
    <w:rsid w:val="003E2A14"/>
    <w:rsid w:val="003E6FDA"/>
    <w:rsid w:val="00407E84"/>
    <w:rsid w:val="00411E15"/>
    <w:rsid w:val="004172C0"/>
    <w:rsid w:val="00432E33"/>
    <w:rsid w:val="00434EFB"/>
    <w:rsid w:val="004371F5"/>
    <w:rsid w:val="004566EC"/>
    <w:rsid w:val="00466DD9"/>
    <w:rsid w:val="00477DB4"/>
    <w:rsid w:val="00481363"/>
    <w:rsid w:val="00481A07"/>
    <w:rsid w:val="004A61CF"/>
    <w:rsid w:val="004A72C0"/>
    <w:rsid w:val="004B09B7"/>
    <w:rsid w:val="004C07BE"/>
    <w:rsid w:val="004D200F"/>
    <w:rsid w:val="004E2304"/>
    <w:rsid w:val="004E4401"/>
    <w:rsid w:val="004E614A"/>
    <w:rsid w:val="00504BCC"/>
    <w:rsid w:val="00510036"/>
    <w:rsid w:val="00531C6E"/>
    <w:rsid w:val="00547497"/>
    <w:rsid w:val="005512CC"/>
    <w:rsid w:val="00563560"/>
    <w:rsid w:val="00564628"/>
    <w:rsid w:val="00583A8A"/>
    <w:rsid w:val="00584284"/>
    <w:rsid w:val="00593BC6"/>
    <w:rsid w:val="0059466A"/>
    <w:rsid w:val="005A1A1E"/>
    <w:rsid w:val="005B41FD"/>
    <w:rsid w:val="005C51F3"/>
    <w:rsid w:val="005E4F4D"/>
    <w:rsid w:val="005F1019"/>
    <w:rsid w:val="005F3F5D"/>
    <w:rsid w:val="006025FD"/>
    <w:rsid w:val="00605CA6"/>
    <w:rsid w:val="006118B7"/>
    <w:rsid w:val="0061311E"/>
    <w:rsid w:val="00613752"/>
    <w:rsid w:val="0061637D"/>
    <w:rsid w:val="00627102"/>
    <w:rsid w:val="0063058A"/>
    <w:rsid w:val="00645D82"/>
    <w:rsid w:val="00660E85"/>
    <w:rsid w:val="006610B7"/>
    <w:rsid w:val="00674152"/>
    <w:rsid w:val="006818DB"/>
    <w:rsid w:val="00690929"/>
    <w:rsid w:val="006A7DDC"/>
    <w:rsid w:val="006B670B"/>
    <w:rsid w:val="006C6837"/>
    <w:rsid w:val="006D2BA6"/>
    <w:rsid w:val="006D7737"/>
    <w:rsid w:val="006F1435"/>
    <w:rsid w:val="00705907"/>
    <w:rsid w:val="00706266"/>
    <w:rsid w:val="007073FD"/>
    <w:rsid w:val="00773E6A"/>
    <w:rsid w:val="00777C42"/>
    <w:rsid w:val="00785540"/>
    <w:rsid w:val="00793FD4"/>
    <w:rsid w:val="00794623"/>
    <w:rsid w:val="007A0310"/>
    <w:rsid w:val="007A7433"/>
    <w:rsid w:val="007B440E"/>
    <w:rsid w:val="007C416B"/>
    <w:rsid w:val="007D45FD"/>
    <w:rsid w:val="007E1A43"/>
    <w:rsid w:val="007E6184"/>
    <w:rsid w:val="007F0CB9"/>
    <w:rsid w:val="00812608"/>
    <w:rsid w:val="008170D1"/>
    <w:rsid w:val="00822B71"/>
    <w:rsid w:val="00823FBB"/>
    <w:rsid w:val="00876117"/>
    <w:rsid w:val="008768D8"/>
    <w:rsid w:val="0089093B"/>
    <w:rsid w:val="008B406A"/>
    <w:rsid w:val="008C39D0"/>
    <w:rsid w:val="008C3F76"/>
    <w:rsid w:val="008D644C"/>
    <w:rsid w:val="008E3F8A"/>
    <w:rsid w:val="009248D7"/>
    <w:rsid w:val="00945622"/>
    <w:rsid w:val="0097043E"/>
    <w:rsid w:val="00992C87"/>
    <w:rsid w:val="00995ACA"/>
    <w:rsid w:val="009A041B"/>
    <w:rsid w:val="009A445A"/>
    <w:rsid w:val="009B1446"/>
    <w:rsid w:val="009B6F88"/>
    <w:rsid w:val="009C2537"/>
    <w:rsid w:val="009C463D"/>
    <w:rsid w:val="009E3EF1"/>
    <w:rsid w:val="009F1442"/>
    <w:rsid w:val="009F1729"/>
    <w:rsid w:val="009F29FF"/>
    <w:rsid w:val="00A03DAB"/>
    <w:rsid w:val="00A13BB3"/>
    <w:rsid w:val="00A257C2"/>
    <w:rsid w:val="00A32F90"/>
    <w:rsid w:val="00A824E9"/>
    <w:rsid w:val="00A87072"/>
    <w:rsid w:val="00A929CA"/>
    <w:rsid w:val="00AA146E"/>
    <w:rsid w:val="00AA5476"/>
    <w:rsid w:val="00AA7D0F"/>
    <w:rsid w:val="00AC055B"/>
    <w:rsid w:val="00AC7758"/>
    <w:rsid w:val="00AD440B"/>
    <w:rsid w:val="00AD79CD"/>
    <w:rsid w:val="00AD7ED3"/>
    <w:rsid w:val="00B14D96"/>
    <w:rsid w:val="00B20EE3"/>
    <w:rsid w:val="00B40CEF"/>
    <w:rsid w:val="00B538B3"/>
    <w:rsid w:val="00B54742"/>
    <w:rsid w:val="00B901BD"/>
    <w:rsid w:val="00BA4887"/>
    <w:rsid w:val="00BB5FB9"/>
    <w:rsid w:val="00BB7A2A"/>
    <w:rsid w:val="00BD34C9"/>
    <w:rsid w:val="00BD58CF"/>
    <w:rsid w:val="00BE6EBF"/>
    <w:rsid w:val="00BF65CD"/>
    <w:rsid w:val="00BF676B"/>
    <w:rsid w:val="00C327EC"/>
    <w:rsid w:val="00C42265"/>
    <w:rsid w:val="00C47449"/>
    <w:rsid w:val="00C50681"/>
    <w:rsid w:val="00C54F32"/>
    <w:rsid w:val="00C57325"/>
    <w:rsid w:val="00C679E7"/>
    <w:rsid w:val="00C842FD"/>
    <w:rsid w:val="00C85237"/>
    <w:rsid w:val="00C8728F"/>
    <w:rsid w:val="00C92C8E"/>
    <w:rsid w:val="00C950BF"/>
    <w:rsid w:val="00CC2E41"/>
    <w:rsid w:val="00CD50AF"/>
    <w:rsid w:val="00CD672B"/>
    <w:rsid w:val="00CE0714"/>
    <w:rsid w:val="00D27DB5"/>
    <w:rsid w:val="00D37172"/>
    <w:rsid w:val="00D3763D"/>
    <w:rsid w:val="00D4327F"/>
    <w:rsid w:val="00D4532E"/>
    <w:rsid w:val="00D61397"/>
    <w:rsid w:val="00D941E6"/>
    <w:rsid w:val="00D96E5A"/>
    <w:rsid w:val="00D97C3D"/>
    <w:rsid w:val="00DA46E9"/>
    <w:rsid w:val="00DD5053"/>
    <w:rsid w:val="00DF5D51"/>
    <w:rsid w:val="00E0231E"/>
    <w:rsid w:val="00E042AC"/>
    <w:rsid w:val="00E109BF"/>
    <w:rsid w:val="00E40408"/>
    <w:rsid w:val="00E405D9"/>
    <w:rsid w:val="00E46F13"/>
    <w:rsid w:val="00E66D79"/>
    <w:rsid w:val="00E670FF"/>
    <w:rsid w:val="00E816AF"/>
    <w:rsid w:val="00E84DED"/>
    <w:rsid w:val="00E85B4F"/>
    <w:rsid w:val="00E90167"/>
    <w:rsid w:val="00EA53A3"/>
    <w:rsid w:val="00EB54A6"/>
    <w:rsid w:val="00ED3E22"/>
    <w:rsid w:val="00EE4EB2"/>
    <w:rsid w:val="00EE6500"/>
    <w:rsid w:val="00EF1BAE"/>
    <w:rsid w:val="00F061EA"/>
    <w:rsid w:val="00F35766"/>
    <w:rsid w:val="00F4199D"/>
    <w:rsid w:val="00F60368"/>
    <w:rsid w:val="00F65C68"/>
    <w:rsid w:val="00F93AAD"/>
    <w:rsid w:val="00FA45F9"/>
    <w:rsid w:val="00FC4697"/>
    <w:rsid w:val="00FE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9546E"/>
  <w15:docId w15:val="{10C8AC8C-2DEE-4FD5-A1E1-50BE2ED1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A43"/>
  </w:style>
  <w:style w:type="paragraph" w:styleId="AltBilgi">
    <w:name w:val="footer"/>
    <w:basedOn w:val="Normal"/>
    <w:link w:val="Al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A43"/>
  </w:style>
  <w:style w:type="paragraph" w:styleId="BalonMetni">
    <w:name w:val="Balloon Text"/>
    <w:basedOn w:val="Normal"/>
    <w:link w:val="BalonMetniChar"/>
    <w:uiPriority w:val="99"/>
    <w:semiHidden/>
    <w:unhideWhenUsed/>
    <w:rsid w:val="007E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A4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068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9016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073FD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F65C68"/>
    <w:rPr>
      <w:color w:val="808080"/>
    </w:rPr>
  </w:style>
  <w:style w:type="paragraph" w:customStyle="1" w:styleId="Default">
    <w:name w:val="Default"/>
    <w:rsid w:val="007E6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r38">
    <w:name w:val="sr38"/>
    <w:basedOn w:val="VarsaylanParagrafYazTipi"/>
    <w:rsid w:val="000159BF"/>
  </w:style>
  <w:style w:type="character" w:styleId="Gl">
    <w:name w:val="Strong"/>
    <w:basedOn w:val="VarsaylanParagrafYazTipi"/>
    <w:uiPriority w:val="22"/>
    <w:qFormat/>
    <w:rsid w:val="00613752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706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6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simYazs">
    <w:name w:val="caption"/>
    <w:basedOn w:val="Normal"/>
    <w:next w:val="Normal"/>
    <w:uiPriority w:val="35"/>
    <w:unhideWhenUsed/>
    <w:qFormat/>
    <w:rsid w:val="007C41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orubak.com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AF46-85F7-42B5-8239-84974B0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creator>MÜDÜR YARD</dc:creator>
  <cp:keywords>https:/www.sorubak.com</cp:keywords>
  <cp:lastModifiedBy>Ali oğuz</cp:lastModifiedBy>
  <cp:revision>2</cp:revision>
  <cp:lastPrinted>2020-01-02T20:18:00Z</cp:lastPrinted>
  <dcterms:created xsi:type="dcterms:W3CDTF">2022-01-31T10:15:00Z</dcterms:created>
  <dcterms:modified xsi:type="dcterms:W3CDTF">2022-01-31T10:15:00Z</dcterms:modified>
</cp:coreProperties>
</file>